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9C4ABAC" w14:textId="53756A70" w:rsidR="00DD578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9283" w:history="1">
            <w:r w:rsidR="00DD5781" w:rsidRPr="0023590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 - Classic Report icons display in SVG themes</w:t>
            </w:r>
            <w:r w:rsidR="00DD5781">
              <w:rPr>
                <w:noProof/>
                <w:webHidden/>
              </w:rPr>
              <w:tab/>
            </w:r>
            <w:r w:rsidR="00DD5781">
              <w:rPr>
                <w:noProof/>
                <w:webHidden/>
              </w:rPr>
              <w:fldChar w:fldCharType="begin"/>
            </w:r>
            <w:r w:rsidR="00DD5781">
              <w:rPr>
                <w:noProof/>
                <w:webHidden/>
              </w:rPr>
              <w:instrText xml:space="preserve"> PAGEREF _Toc155869283 \h </w:instrText>
            </w:r>
            <w:r w:rsidR="00DD5781">
              <w:rPr>
                <w:noProof/>
                <w:webHidden/>
              </w:rPr>
            </w:r>
            <w:r w:rsidR="00DD5781">
              <w:rPr>
                <w:noProof/>
                <w:webHidden/>
              </w:rPr>
              <w:fldChar w:fldCharType="separate"/>
            </w:r>
            <w:r w:rsidR="00DD5781">
              <w:rPr>
                <w:noProof/>
                <w:webHidden/>
              </w:rPr>
              <w:t>1</w:t>
            </w:r>
            <w:r w:rsidR="00DD5781">
              <w:rPr>
                <w:noProof/>
                <w:webHidden/>
              </w:rPr>
              <w:fldChar w:fldCharType="end"/>
            </w:r>
          </w:hyperlink>
        </w:p>
        <w:p w14:paraId="48FABF66" w14:textId="131E3500" w:rsidR="00DD5781" w:rsidRDefault="00DD57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5869284" w:history="1">
            <w:r w:rsidRPr="0023590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FIXED -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84B2" w14:textId="5BB2013C" w:rsidR="00DD5781" w:rsidRDefault="00DD578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5869285" w:history="1">
            <w:r w:rsidRPr="0023590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XED - Creditor control icon not loading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75F0" w14:textId="1EEAD3B6" w:rsidR="00DD5781" w:rsidRDefault="00DD578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55869286" w:history="1">
            <w:r w:rsidRPr="0023590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XED - Help.svg with osF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141206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6B32FE1A" w14:textId="77777777" w:rsidR="00DD5781" w:rsidRPr="00DD5781" w:rsidRDefault="00DD5781" w:rsidP="00DD578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5869283"/>
      <w:r w:rsidRPr="00DD578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Classic Report icons display in SVG themes</w:t>
      </w:r>
      <w:bookmarkEnd w:id="0"/>
    </w:p>
    <w:p w14:paraId="1E4B0BA8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If all the  all icons is deleted in a theme folder just to include image strips (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fst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dfm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files) - then the Reports menu,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menu and Spreadsheet reports menu display classic icons and not the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s </w:t>
      </w:r>
    </w:p>
    <w:p w14:paraId="400AE833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DD5781">
        <w:rPr>
          <w:rFonts w:ascii="Segoe UI" w:hAnsi="Segoe UI" w:cs="Segoe UI"/>
          <w:b/>
          <w:bCs/>
          <w:sz w:val="20"/>
          <w:szCs w:val="20"/>
          <w:lang w:val="x-none"/>
        </w:rPr>
        <w:t>theme folder with no icons content:</w:t>
      </w:r>
    </w:p>
    <w:p w14:paraId="7D7AC0E5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BatchEnabledButtons.fst</w:t>
      </w:r>
      <w:proofErr w:type="spellEnd"/>
    </w:p>
    <w:p w14:paraId="6946FF42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ilbandlarge.fst</w:t>
      </w:r>
      <w:proofErr w:type="spellEnd"/>
    </w:p>
    <w:p w14:paraId="63BB80BC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ilbandsmall.fst</w:t>
      </w:r>
      <w:proofErr w:type="spellEnd"/>
    </w:p>
    <w:p w14:paraId="2B468C82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ImageList1.fst</w:t>
      </w:r>
    </w:p>
    <w:p w14:paraId="4C891365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BatchEnabledButtons.dfm</w:t>
      </w:r>
      <w:proofErr w:type="spellEnd"/>
    </w:p>
    <w:p w14:paraId="41B9DE10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ilbandlarge.dfm</w:t>
      </w:r>
      <w:proofErr w:type="spellEnd"/>
    </w:p>
    <w:p w14:paraId="1288D386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ilbandsmall.dfm</w:t>
      </w:r>
      <w:proofErr w:type="spellEnd"/>
    </w:p>
    <w:p w14:paraId="262768A3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ImageList1.dfm</w:t>
      </w:r>
    </w:p>
    <w:p w14:paraId="50E60E74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BackGround1.Jpg</w:t>
      </w:r>
    </w:p>
    <w:p w14:paraId="24C55ECB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BackGround2.Jpg</w:t>
      </w:r>
    </w:p>
    <w:p w14:paraId="42D265BE" w14:textId="77777777" w:rsidR="00DD5781" w:rsidRPr="00DD5781" w:rsidRDefault="00DD5781" w:rsidP="00DD578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colors.ini</w:t>
      </w:r>
    </w:p>
    <w:p w14:paraId="4417B7CE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232DB8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9BD0B5D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D258D8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3AEED2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CBFFC7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23AA87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482444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A06EFA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95F541" w14:textId="3BA3E54C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lastRenderedPageBreak/>
        <w:t>Classic icons for Reports menu, User reports menu and Excel reports menu displayed when no images is included in the respective themes folder:</w:t>
      </w:r>
    </w:p>
    <w:p w14:paraId="3FEE802D" w14:textId="31114701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E223241" wp14:editId="2B13C8F6">
            <wp:extent cx="6645910" cy="5823585"/>
            <wp:effectExtent l="0" t="0" r="2540" b="5715"/>
            <wp:docPr id="679363935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1168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704A32C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8B828E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6A68B55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3F7300D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7569DB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84E92D1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FBBDEBC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FC8C671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07599D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7BB0B1B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B815B7" w14:textId="19059F40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lastRenderedPageBreak/>
        <w:t xml:space="preserve">To display the correct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s for Reports menu, User reports menu and Excel reports menu, the icons needs to be included in the respective themes folders:</w:t>
      </w:r>
    </w:p>
    <w:p w14:paraId="2025DF61" w14:textId="58D8B4F0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0EEC8A6" wp14:editId="10BA5EEF">
            <wp:extent cx="6645910" cy="5768340"/>
            <wp:effectExtent l="0" t="0" r="2540" b="3810"/>
            <wp:docPr id="168938365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BBD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D2E7A2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A0E63BA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30CCBF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634531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10EB6C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51E778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7F7542B" w14:textId="77777777" w:rsidR="00DD5781" w:rsidRPr="00DD5781" w:rsidRDefault="00DD5781" w:rsidP="00DD578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55869284"/>
      <w:r w:rsidRPr="00DD578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FIXED - Themes</w:t>
      </w:r>
      <w:bookmarkEnd w:id="1"/>
    </w:p>
    <w:p w14:paraId="1664DDD9" w14:textId="77777777" w:rsidR="00DD5781" w:rsidRPr="00DD5781" w:rsidRDefault="00DD5781" w:rsidP="00DD578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55869285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XED - Creditor control icon not loading correctly</w:t>
      </w:r>
      <w:bookmarkEnd w:id="2"/>
    </w:p>
    <w:p w14:paraId="369F9AB6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 xml:space="preserve">The creditor icon - does not change when creating an image strip in all themes - Setup -&gt; Accounts and in Ledger viewer - It is not correctly rendered / displayed. </w:t>
      </w:r>
    </w:p>
    <w:p w14:paraId="23FEF988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 xml:space="preserve">Checked properties of creditor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files </w:t>
      </w:r>
    </w:p>
    <w:p w14:paraId="07B79FD7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 xml:space="preserve">Replaced the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Acccreditors.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s and create image strips</w:t>
      </w:r>
    </w:p>
    <w:p w14:paraId="2A7BAEE2" w14:textId="528264A5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3944479" wp14:editId="0AAA408E">
            <wp:extent cx="6645910" cy="2426335"/>
            <wp:effectExtent l="0" t="0" r="2540" b="0"/>
            <wp:docPr id="235982398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DB48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419486C" w14:textId="77777777" w:rsidR="00DD5781" w:rsidRPr="00DD5781" w:rsidRDefault="00DD5781" w:rsidP="00DD578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55869286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FIXED - </w:t>
      </w:r>
      <w:proofErr w:type="spellStart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Help.svg</w:t>
      </w:r>
      <w:proofErr w:type="spellEnd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with </w:t>
      </w:r>
      <w:proofErr w:type="spellStart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sF</w:t>
      </w:r>
      <w:proofErr w:type="spellEnd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con</w:t>
      </w:r>
      <w:bookmarkEnd w:id="3"/>
      <w:r w:rsidRPr="00DD578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8FC4D52" w14:textId="77777777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 xml:space="preserve"> The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osF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 is displayed on most themes instead of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Help.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s.</w:t>
      </w:r>
    </w:p>
    <w:p w14:paraId="422F26D2" w14:textId="3AEFBC0F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A13AA53" wp14:editId="64F58B59">
            <wp:extent cx="5989320" cy="1813560"/>
            <wp:effectExtent l="0" t="0" r="0" b="0"/>
            <wp:docPr id="36948754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8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F7A2038" wp14:editId="11B46FDB">
            <wp:extent cx="5890260" cy="1874520"/>
            <wp:effectExtent l="0" t="0" r="0" b="0"/>
            <wp:docPr id="58464917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ECF0" w14:textId="77777777" w:rsid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F10C93" w14:textId="761CDBCB" w:rsidR="00DD5781" w:rsidRPr="00DD5781" w:rsidRDefault="00DD5781" w:rsidP="00DD578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lastRenderedPageBreak/>
        <w:t xml:space="preserve">For consistency the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Help.svg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was removed to display the </w:t>
      </w:r>
      <w:proofErr w:type="spellStart"/>
      <w:r w:rsidRPr="00DD5781">
        <w:rPr>
          <w:rFonts w:ascii="Segoe UI" w:hAnsi="Segoe UI" w:cs="Segoe UI"/>
          <w:sz w:val="20"/>
          <w:szCs w:val="20"/>
          <w:lang w:val="x-none"/>
        </w:rPr>
        <w:t>osF</w:t>
      </w:r>
      <w:proofErr w:type="spellEnd"/>
      <w:r w:rsidRPr="00DD5781">
        <w:rPr>
          <w:rFonts w:ascii="Segoe UI" w:hAnsi="Segoe UI" w:cs="Segoe UI"/>
          <w:sz w:val="20"/>
          <w:szCs w:val="20"/>
          <w:lang w:val="x-none"/>
        </w:rPr>
        <w:t xml:space="preserve"> icon from the following themes folders:</w:t>
      </w:r>
    </w:p>
    <w:p w14:paraId="2B7C256A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 xml:space="preserve">Glass </w:t>
      </w:r>
    </w:p>
    <w:p w14:paraId="54B42E52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Silver</w:t>
      </w:r>
    </w:p>
    <w:p w14:paraId="1F61DF53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Soft-blue</w:t>
      </w:r>
    </w:p>
    <w:p w14:paraId="08C13D56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Material-Blue</w:t>
      </w:r>
    </w:p>
    <w:p w14:paraId="785AB8F9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Material-Navy</w:t>
      </w:r>
    </w:p>
    <w:p w14:paraId="4B771328" w14:textId="77777777" w:rsidR="00DD5781" w:rsidRPr="00DD5781" w:rsidRDefault="00DD5781" w:rsidP="00DD578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D5781">
        <w:rPr>
          <w:rFonts w:ascii="Segoe UI" w:hAnsi="Segoe UI" w:cs="Segoe UI"/>
          <w:sz w:val="20"/>
          <w:szCs w:val="20"/>
          <w:lang w:val="x-none"/>
        </w:rPr>
        <w:t>Material-Maroon</w:t>
      </w:r>
    </w:p>
    <w:p w14:paraId="439230C5" w14:textId="3226B22F" w:rsidR="00CF127D" w:rsidRPr="00CF127D" w:rsidRDefault="00DD5781" w:rsidP="00DD5781">
      <w:r w:rsidRPr="00DD5781">
        <w:rPr>
          <w:rFonts w:ascii="Segoe UI" w:hAnsi="Segoe UI" w:cs="Segoe UI"/>
          <w:sz w:val="20"/>
          <w:szCs w:val="20"/>
          <w:lang w:val="x-none"/>
        </w:rPr>
        <w:t>New image strips created to update the changes.</w:t>
      </w:r>
    </w:p>
    <w:sectPr w:rsidR="00CF127D" w:rsidRPr="00CF127D" w:rsidSect="006F7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3489F5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D5D4F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4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8"/>
  </w:num>
  <w:num w:numId="5" w16cid:durableId="1438217324">
    <w:abstractNumId w:val="3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0"/>
  </w:num>
  <w:num w:numId="9" w16cid:durableId="1220288230">
    <w:abstractNumId w:val="0"/>
  </w:num>
  <w:num w:numId="10" w16cid:durableId="2115129405">
    <w:abstractNumId w:val="9"/>
  </w:num>
  <w:num w:numId="11" w16cid:durableId="5088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D5476"/>
    <w:rsid w:val="001F6310"/>
    <w:rsid w:val="001F6FBC"/>
    <w:rsid w:val="003332ED"/>
    <w:rsid w:val="00383AE5"/>
    <w:rsid w:val="0047234D"/>
    <w:rsid w:val="00474BB8"/>
    <w:rsid w:val="005920B4"/>
    <w:rsid w:val="005A4D46"/>
    <w:rsid w:val="006E148E"/>
    <w:rsid w:val="006F790D"/>
    <w:rsid w:val="007656CD"/>
    <w:rsid w:val="00833D58"/>
    <w:rsid w:val="00953241"/>
    <w:rsid w:val="00A04919"/>
    <w:rsid w:val="00A75210"/>
    <w:rsid w:val="00B77A9D"/>
    <w:rsid w:val="00BC1AAE"/>
    <w:rsid w:val="00C57F44"/>
    <w:rsid w:val="00CF127D"/>
    <w:rsid w:val="00DD5781"/>
    <w:rsid w:val="00DE7C32"/>
    <w:rsid w:val="00E4091E"/>
    <w:rsid w:val="00E47290"/>
    <w:rsid w:val="00F436C5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5</cp:revision>
  <dcterms:created xsi:type="dcterms:W3CDTF">2024-01-02T07:22:00Z</dcterms:created>
  <dcterms:modified xsi:type="dcterms:W3CDTF">2024-01-11T10:41:00Z</dcterms:modified>
</cp:coreProperties>
</file>